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0D42BD35" w:rsidR="00CA1E9A" w:rsidRDefault="00396F3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396F3D">
        <w:rPr>
          <w:rFonts w:ascii="Century Gothic" w:hAnsi="Century Gothic"/>
          <w:b/>
          <w:bCs/>
          <w:sz w:val="28"/>
          <w:szCs w:val="28"/>
        </w:rPr>
        <w:t>Lesson 3</w:t>
      </w:r>
      <w:r>
        <w:rPr>
          <w:rFonts w:ascii="Century Gothic" w:hAnsi="Century Gothic"/>
          <w:b/>
          <w:bCs/>
          <w:sz w:val="28"/>
          <w:szCs w:val="28"/>
        </w:rPr>
        <w:t>:</w:t>
      </w:r>
    </w:p>
    <w:p w14:paraId="546152D3" w14:textId="34B347D0" w:rsidR="00396F3D" w:rsidRDefault="00396F3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CD6C443" w14:textId="1E436018" w:rsidR="00396F3D" w:rsidRDefault="00396F3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Diamond nine</w:t>
      </w:r>
    </w:p>
    <w:p w14:paraId="33020BD4" w14:textId="2DAF81D8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411501E7" w14:textId="5B889296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n Christians pray</w:t>
      </w:r>
      <w:proofErr w:type="gramStart"/>
      <w:r>
        <w:rPr>
          <w:rFonts w:ascii="Century Gothic" w:hAnsi="Century Gothic"/>
          <w:sz w:val="28"/>
          <w:szCs w:val="28"/>
        </w:rPr>
        <w:t xml:space="preserve">:  </w:t>
      </w:r>
      <w:r w:rsidRPr="00396F3D">
        <w:rPr>
          <w:rFonts w:ascii="Century Gothic" w:hAnsi="Century Gothic"/>
          <w:b/>
          <w:bCs/>
          <w:color w:val="7030A0"/>
          <w:sz w:val="28"/>
          <w:szCs w:val="28"/>
        </w:rPr>
        <w:t>‘</w:t>
      </w:r>
      <w:proofErr w:type="gramEnd"/>
      <w:r w:rsidRPr="00396F3D">
        <w:rPr>
          <w:rFonts w:ascii="Century Gothic" w:hAnsi="Century Gothic"/>
          <w:b/>
          <w:bCs/>
          <w:color w:val="7030A0"/>
          <w:sz w:val="28"/>
          <w:szCs w:val="28"/>
        </w:rPr>
        <w:t>Give us today our daily bread’</w:t>
      </w:r>
      <w:r>
        <w:rPr>
          <w:rFonts w:ascii="Century Gothic" w:hAnsi="Century Gothic"/>
          <w:color w:val="7030A0"/>
          <w:sz w:val="28"/>
          <w:szCs w:val="28"/>
        </w:rPr>
        <w:t xml:space="preserve"> </w:t>
      </w:r>
      <w:r w:rsidRPr="00396F3D">
        <w:rPr>
          <w:rFonts w:ascii="Century Gothic" w:hAnsi="Century Gothic"/>
          <w:sz w:val="28"/>
          <w:szCs w:val="28"/>
        </w:rPr>
        <w:t>they are asking God to give them the things they need to keep them going</w:t>
      </w:r>
      <w:r>
        <w:rPr>
          <w:rFonts w:ascii="Century Gothic" w:hAnsi="Century Gothic"/>
          <w:sz w:val="28"/>
          <w:szCs w:val="28"/>
        </w:rPr>
        <w:t>, to enable them to live life to the full.</w:t>
      </w:r>
    </w:p>
    <w:p w14:paraId="2DBE7990" w14:textId="77777777" w:rsidR="00396F3D" w:rsidRP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1E0E152B" w14:textId="7AE2B3A8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  <w:r w:rsidRPr="00396F3D">
        <w:rPr>
          <w:rFonts w:ascii="Century Gothic" w:hAnsi="Century Gothic"/>
          <w:sz w:val="28"/>
          <w:szCs w:val="28"/>
        </w:rPr>
        <w:t>C</w:t>
      </w:r>
      <w:r w:rsidR="00EE529D">
        <w:rPr>
          <w:rFonts w:ascii="Century Gothic" w:hAnsi="Century Gothic"/>
          <w:sz w:val="28"/>
          <w:szCs w:val="28"/>
        </w:rPr>
        <w:t>ut the statements out so that you can c</w:t>
      </w:r>
      <w:r w:rsidRPr="00396F3D">
        <w:rPr>
          <w:rFonts w:ascii="Century Gothic" w:hAnsi="Century Gothic"/>
          <w:sz w:val="28"/>
          <w:szCs w:val="28"/>
        </w:rPr>
        <w:t>reate a diamond nine using the nine statement</w:t>
      </w:r>
      <w:r>
        <w:rPr>
          <w:rFonts w:ascii="Century Gothic" w:hAnsi="Century Gothic"/>
          <w:sz w:val="28"/>
          <w:szCs w:val="28"/>
        </w:rPr>
        <w:t>s</w:t>
      </w:r>
      <w:r w:rsidRPr="00396F3D">
        <w:rPr>
          <w:rFonts w:ascii="Century Gothic" w:hAnsi="Century Gothic"/>
          <w:sz w:val="28"/>
          <w:szCs w:val="28"/>
        </w:rPr>
        <w:t xml:space="preserve"> below</w:t>
      </w:r>
      <w:r>
        <w:rPr>
          <w:rFonts w:ascii="Century Gothic" w:hAnsi="Century Gothic"/>
          <w:sz w:val="28"/>
          <w:szCs w:val="28"/>
        </w:rPr>
        <w:t>.</w:t>
      </w:r>
    </w:p>
    <w:p w14:paraId="7E277791" w14:textId="6A7B66B6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1DF3A2A0" w14:textId="259AD615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DD910F5" wp14:editId="6DE168D3">
            <wp:extent cx="2153920" cy="1822026"/>
            <wp:effectExtent l="0" t="0" r="0" b="698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8" cy="18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66CA" w14:textId="0C35996D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l the statements are things </w:t>
      </w:r>
      <w:r w:rsidR="00762588">
        <w:rPr>
          <w:rFonts w:ascii="Century Gothic" w:hAnsi="Century Gothic"/>
          <w:sz w:val="28"/>
          <w:szCs w:val="28"/>
        </w:rPr>
        <w:t xml:space="preserve">some </w:t>
      </w:r>
      <w:r>
        <w:rPr>
          <w:rFonts w:ascii="Century Gothic" w:hAnsi="Century Gothic"/>
          <w:sz w:val="28"/>
          <w:szCs w:val="28"/>
        </w:rPr>
        <w:t>Christian</w:t>
      </w:r>
      <w:r w:rsidR="00762588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might ask God for</w:t>
      </w:r>
      <w:r w:rsidR="00762588">
        <w:rPr>
          <w:rFonts w:ascii="Century Gothic" w:hAnsi="Century Gothic"/>
          <w:sz w:val="28"/>
          <w:szCs w:val="28"/>
        </w:rPr>
        <w:t xml:space="preserve"> when they pray</w:t>
      </w:r>
      <w:r>
        <w:rPr>
          <w:rFonts w:ascii="Century Gothic" w:hAnsi="Century Gothic"/>
          <w:sz w:val="28"/>
          <w:szCs w:val="28"/>
        </w:rPr>
        <w:t>.</w:t>
      </w:r>
    </w:p>
    <w:p w14:paraId="2E99A6E2" w14:textId="57A3FBAD" w:rsidR="00396F3D" w:rsidRDefault="00396F3D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48FAF1F1" w14:textId="40139A2D" w:rsidR="00396F3D" w:rsidRDefault="00762588" w:rsidP="008948E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9AE0E" wp14:editId="3463DEA6">
                <wp:simplePos x="0" y="0"/>
                <wp:positionH relativeFrom="column">
                  <wp:posOffset>4656878</wp:posOffset>
                </wp:positionH>
                <wp:positionV relativeFrom="paragraph">
                  <wp:posOffset>3603836</wp:posOffset>
                </wp:positionV>
                <wp:extent cx="1463040" cy="1165013"/>
                <wp:effectExtent l="0" t="0" r="2286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B5B21" w14:textId="28A30763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AE0E" id="Rectangle 13" o:spid="_x0000_s1026" style="position:absolute;margin-left:366.7pt;margin-top:283.75pt;width:115.2pt;height:9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" fillcolor="window" strokecolor="windowText" strokeweight="1pt">
                <v:textbox>
                  <w:txbxContent>
                    <w:p w14:paraId="417B5B21" w14:textId="28A30763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4DDB8" wp14:editId="60C258E7">
                <wp:simplePos x="0" y="0"/>
                <wp:positionH relativeFrom="column">
                  <wp:posOffset>4650316</wp:posOffset>
                </wp:positionH>
                <wp:positionV relativeFrom="paragraph">
                  <wp:posOffset>2098675</wp:posOffset>
                </wp:positionV>
                <wp:extent cx="1463040" cy="1165013"/>
                <wp:effectExtent l="0" t="0" r="2286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6FF05" w14:textId="423FC2AC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DDB8" id="Rectangle 9" o:spid="_x0000_s1027" style="position:absolute;margin-left:366.15pt;margin-top:165.25pt;width:115.2pt;height:9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" fillcolor="window" strokecolor="windowText" strokeweight="1pt">
                <v:textbox>
                  <w:txbxContent>
                    <w:p w14:paraId="6996FF05" w14:textId="423FC2AC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friendsh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A53EC" wp14:editId="583B8FD0">
                <wp:simplePos x="0" y="0"/>
                <wp:positionH relativeFrom="page">
                  <wp:align>center</wp:align>
                </wp:positionH>
                <wp:positionV relativeFrom="paragraph">
                  <wp:posOffset>3631353</wp:posOffset>
                </wp:positionV>
                <wp:extent cx="1463040" cy="1165013"/>
                <wp:effectExtent l="0" t="0" r="2286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A7587" w14:textId="172F2CC2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w</w:t>
                            </w: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ork so there is money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53EC" id="Rectangle 12" o:spid="_x0000_s1028" style="position:absolute;margin-left:0;margin-top:285.95pt;width:115.2pt;height:91.7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" fillcolor="window" strokecolor="windowText" strokeweight="1pt">
                <v:textbox>
                  <w:txbxContent>
                    <w:p w14:paraId="3CBA7587" w14:textId="172F2CC2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w</w:t>
                      </w: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ork so there is money availab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2F856" wp14:editId="4FE997BA">
                <wp:simplePos x="0" y="0"/>
                <wp:positionH relativeFrom="column">
                  <wp:posOffset>31115</wp:posOffset>
                </wp:positionH>
                <wp:positionV relativeFrom="paragraph">
                  <wp:posOffset>3630930</wp:posOffset>
                </wp:positionV>
                <wp:extent cx="1463040" cy="1165013"/>
                <wp:effectExtent l="0" t="0" r="2286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836C2" w14:textId="078E8D27" w:rsidR="00EE529D" w:rsidRPr="00EE529D" w:rsidRDefault="00EE529D" w:rsidP="00EE529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 w:rsidRPr="00EE529D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n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F856" id="Rectangle 10" o:spid="_x0000_s1029" style="position:absolute;margin-left:2.45pt;margin-top:285.9pt;width:115.2pt;height:9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" fillcolor="window" strokecolor="windowText" strokeweight="1pt">
                <v:textbox>
                  <w:txbxContent>
                    <w:p w14:paraId="44C836C2" w14:textId="078E8D27" w:rsidR="00EE529D" w:rsidRPr="00EE529D" w:rsidRDefault="00EE529D" w:rsidP="00EE529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k</w:t>
                      </w:r>
                      <w:r w:rsidRPr="00EE529D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nd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229DA" wp14:editId="07A83753">
                <wp:simplePos x="0" y="0"/>
                <wp:positionH relativeFrom="column">
                  <wp:posOffset>2428875</wp:posOffset>
                </wp:positionH>
                <wp:positionV relativeFrom="paragraph">
                  <wp:posOffset>2051685</wp:posOffset>
                </wp:positionV>
                <wp:extent cx="1463040" cy="1165013"/>
                <wp:effectExtent l="0" t="0" r="228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4A2D8" w14:textId="4400E6D0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29DA" id="Rectangle 7" o:spid="_x0000_s1030" style="position:absolute;margin-left:191.25pt;margin-top:161.55pt;width:115.2pt;height:9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" fillcolor="window" strokecolor="windowText" strokeweight="1pt">
                <v:textbox>
                  <w:txbxContent>
                    <w:p w14:paraId="79C4A2D8" w14:textId="4400E6D0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she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80373" wp14:editId="1A472548">
                <wp:simplePos x="0" y="0"/>
                <wp:positionH relativeFrom="column">
                  <wp:posOffset>24341</wp:posOffset>
                </wp:positionH>
                <wp:positionV relativeFrom="paragraph">
                  <wp:posOffset>2071793</wp:posOffset>
                </wp:positionV>
                <wp:extent cx="1463040" cy="1165013"/>
                <wp:effectExtent l="0" t="0" r="2286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69676" w14:textId="739CF505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h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0373" id="Rectangle 6" o:spid="_x0000_s1031" style="position:absolute;margin-left:1.9pt;margin-top:163.15pt;width:115.2pt;height:9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" fillcolor="window" strokecolor="windowText" strokeweight="1pt">
                <v:textbox>
                  <w:txbxContent>
                    <w:p w14:paraId="64869676" w14:textId="739CF505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hop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3ED60" wp14:editId="44288071">
                <wp:simplePos x="0" y="0"/>
                <wp:positionH relativeFrom="margin">
                  <wp:posOffset>2404110</wp:posOffset>
                </wp:positionH>
                <wp:positionV relativeFrom="paragraph">
                  <wp:posOffset>534247</wp:posOffset>
                </wp:positionV>
                <wp:extent cx="1463040" cy="1165013"/>
                <wp:effectExtent l="0" t="0" r="228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8CC76" w14:textId="746EC308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ED60" id="Rectangle 4" o:spid="_x0000_s1032" style="position:absolute;margin-left:189.3pt;margin-top:42.05pt;width:115.2pt;height:91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" fillcolor="window" strokecolor="windowText" strokeweight="1pt">
                <v:textbox>
                  <w:txbxContent>
                    <w:p w14:paraId="1CD8CC76" w14:textId="746EC308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heal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B0BFA" wp14:editId="1DB34578">
                <wp:simplePos x="0" y="0"/>
                <wp:positionH relativeFrom="margin">
                  <wp:align>right</wp:align>
                </wp:positionH>
                <wp:positionV relativeFrom="paragraph">
                  <wp:posOffset>541232</wp:posOffset>
                </wp:positionV>
                <wp:extent cx="1463040" cy="1165013"/>
                <wp:effectExtent l="0" t="0" r="228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22B49" w14:textId="21BE6890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0BFA" id="Rectangle 5" o:spid="_x0000_s1033" style="position:absolute;margin-left:64pt;margin-top:42.6pt;width:115.2pt;height:91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" fillcolor="window" strokecolor="windowText" strokeweight="1pt">
                <v:textbox>
                  <w:txbxContent>
                    <w:p w14:paraId="16322B49" w14:textId="21BE6890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l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CFA0" wp14:editId="0BCAE117">
                <wp:simplePos x="0" y="0"/>
                <wp:positionH relativeFrom="column">
                  <wp:posOffset>21379</wp:posOffset>
                </wp:positionH>
                <wp:positionV relativeFrom="paragraph">
                  <wp:posOffset>537210</wp:posOffset>
                </wp:positionV>
                <wp:extent cx="1463040" cy="1165013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650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D855" w14:textId="0D48C38C" w:rsidR="00762588" w:rsidRPr="00762588" w:rsidRDefault="00762588" w:rsidP="007625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</w:t>
                            </w: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ood</w:t>
                            </w:r>
                            <w:r w:rsidRPr="0076258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CFA0" id="Rectangle 3" o:spid="_x0000_s1034" style="position:absolute;margin-left:1.7pt;margin-top:42.3pt;width:115.2pt;height: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" fillcolor="white [3201]" strokecolor="black [3213]" strokeweight="1pt">
                <v:textbox>
                  <w:txbxContent>
                    <w:p w14:paraId="066FD855" w14:textId="0D48C38C" w:rsidR="00762588" w:rsidRPr="00762588" w:rsidRDefault="00762588" w:rsidP="007625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f</w:t>
                      </w:r>
                      <w:r w:rsidRPr="0076258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8"/>
                          <w:szCs w:val="28"/>
                        </w:rPr>
                        <w:t>ood</w:t>
                      </w:r>
                      <w:r w:rsidRPr="0076258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6F3D">
        <w:rPr>
          <w:rFonts w:ascii="Century Gothic" w:hAnsi="Century Gothic"/>
          <w:sz w:val="28"/>
          <w:szCs w:val="28"/>
        </w:rPr>
        <w:t>Wh</w:t>
      </w:r>
      <w:r>
        <w:rPr>
          <w:rFonts w:ascii="Century Gothic" w:hAnsi="Century Gothic"/>
          <w:sz w:val="28"/>
          <w:szCs w:val="28"/>
        </w:rPr>
        <w:t>ich</w:t>
      </w:r>
      <w:r w:rsidR="00396F3D">
        <w:rPr>
          <w:rFonts w:ascii="Century Gothic" w:hAnsi="Century Gothic"/>
          <w:sz w:val="28"/>
          <w:szCs w:val="28"/>
        </w:rPr>
        <w:t xml:space="preserve"> </w:t>
      </w:r>
      <w:r w:rsidR="002A4EE4">
        <w:rPr>
          <w:rFonts w:ascii="Century Gothic" w:hAnsi="Century Gothic"/>
          <w:sz w:val="28"/>
          <w:szCs w:val="28"/>
        </w:rPr>
        <w:t>order would you put these statements in?  Remember the top one is the one you think is most important.</w:t>
      </w:r>
    </w:p>
    <w:p w14:paraId="4B0E932D" w14:textId="09311598" w:rsidR="002A4EE4" w:rsidRDefault="002A4EE4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3B161F71" w14:textId="77777777" w:rsidR="002A4EE4" w:rsidRDefault="002A4EE4" w:rsidP="008948EF">
      <w:pPr>
        <w:pStyle w:val="NoSpacing"/>
        <w:rPr>
          <w:rFonts w:ascii="Century Gothic" w:hAnsi="Century Gothic"/>
          <w:sz w:val="28"/>
          <w:szCs w:val="28"/>
        </w:rPr>
      </w:pPr>
    </w:p>
    <w:p w14:paraId="07B4D81B" w14:textId="77777777" w:rsidR="002A4EE4" w:rsidRPr="00396F3D" w:rsidRDefault="002A4EE4" w:rsidP="008948EF">
      <w:pPr>
        <w:pStyle w:val="NoSpacing"/>
        <w:rPr>
          <w:rFonts w:ascii="Century Gothic" w:hAnsi="Century Gothic"/>
          <w:sz w:val="28"/>
          <w:szCs w:val="28"/>
        </w:rPr>
      </w:pPr>
    </w:p>
    <w:sectPr w:rsidR="002A4EE4" w:rsidRPr="00396F3D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DE3" w14:textId="77777777" w:rsidR="008B1CB2" w:rsidRDefault="008B1CB2" w:rsidP="00AA7CE2">
      <w:pPr>
        <w:spacing w:after="0" w:line="240" w:lineRule="auto"/>
      </w:pPr>
      <w:r>
        <w:separator/>
      </w:r>
    </w:p>
  </w:endnote>
  <w:endnote w:type="continuationSeparator" w:id="0">
    <w:p w14:paraId="1DF21CEB" w14:textId="77777777" w:rsidR="008B1CB2" w:rsidRDefault="008B1CB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F04" w14:textId="77777777" w:rsidR="008B1CB2" w:rsidRDefault="008B1CB2" w:rsidP="00AA7CE2">
      <w:pPr>
        <w:spacing w:after="0" w:line="240" w:lineRule="auto"/>
      </w:pPr>
      <w:r>
        <w:separator/>
      </w:r>
    </w:p>
  </w:footnote>
  <w:footnote w:type="continuationSeparator" w:id="0">
    <w:p w14:paraId="2BAABD33" w14:textId="77777777" w:rsidR="008B1CB2" w:rsidRDefault="008B1CB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A4EE4"/>
    <w:rsid w:val="002F6F5A"/>
    <w:rsid w:val="00340789"/>
    <w:rsid w:val="003959C8"/>
    <w:rsid w:val="00396F3D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62588"/>
    <w:rsid w:val="00781843"/>
    <w:rsid w:val="007A495D"/>
    <w:rsid w:val="008330FF"/>
    <w:rsid w:val="00857520"/>
    <w:rsid w:val="008948EF"/>
    <w:rsid w:val="008A07E0"/>
    <w:rsid w:val="008B1CB2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EE529D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8-27T10:22:00Z</dcterms:created>
  <dcterms:modified xsi:type="dcterms:W3CDTF">2021-08-27T10:22:00Z</dcterms:modified>
</cp:coreProperties>
</file>